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6B30" w14:textId="77DFFB07" w:rsidR="006C04E1" w:rsidRDefault="00220BC0" w:rsidP="006C04E1">
      <w:pPr>
        <w:pStyle w:val="Heading1"/>
      </w:pPr>
      <w:r w:rsidRPr="00426BE6">
        <w:t>Introduction</w:t>
      </w:r>
    </w:p>
    <w:p w14:paraId="6E24C305" w14:textId="77777777" w:rsidR="006C04E1" w:rsidRPr="006C04E1" w:rsidRDefault="006C04E1" w:rsidP="006C04E1">
      <w:pPr>
        <w:spacing w:before="240"/>
        <w:outlineLvl w:val="1"/>
        <w:rPr>
          <w:b/>
          <w:caps/>
          <w:color w:val="808080" w:themeColor="background1" w:themeShade="80"/>
          <w:spacing w:val="20"/>
          <w:sz w:val="20"/>
        </w:rPr>
      </w:pPr>
      <w:r w:rsidRPr="006C04E1">
        <w:rPr>
          <w:b/>
          <w:caps/>
          <w:color w:val="808080" w:themeColor="background1" w:themeShade="80"/>
          <w:spacing w:val="20"/>
          <w:sz w:val="20"/>
        </w:rPr>
        <w:t>Disclaimer</w:t>
      </w:r>
    </w:p>
    <w:p w14:paraId="34D6CEAA" w14:textId="05065F6D" w:rsidR="00442B7A" w:rsidRPr="001B77E5" w:rsidRDefault="00442B7A" w:rsidP="00442B7A">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117259D5" w14:textId="77777777" w:rsidR="006C04E1" w:rsidRPr="006C04E1" w:rsidRDefault="006C04E1" w:rsidP="006C04E1">
      <w:pPr>
        <w:rPr>
          <w:sz w:val="20"/>
          <w:szCs w:val="22"/>
        </w:rPr>
      </w:pPr>
    </w:p>
    <w:p w14:paraId="6AECEAF0" w14:textId="77777777" w:rsidR="006C04E1" w:rsidRPr="006C04E1" w:rsidRDefault="006C04E1" w:rsidP="006C04E1">
      <w:pPr>
        <w:spacing w:before="240"/>
        <w:outlineLvl w:val="1"/>
        <w:rPr>
          <w:b/>
          <w:caps/>
          <w:color w:val="808080" w:themeColor="background1" w:themeShade="80"/>
          <w:spacing w:val="20"/>
          <w:sz w:val="20"/>
        </w:rPr>
      </w:pPr>
      <w:r w:rsidRPr="006C04E1">
        <w:rPr>
          <w:b/>
          <w:caps/>
          <w:color w:val="808080" w:themeColor="background1" w:themeShade="80"/>
          <w:spacing w:val="20"/>
          <w:sz w:val="20"/>
        </w:rPr>
        <w:t>INSTRUCTIONS</w:t>
      </w:r>
    </w:p>
    <w:p w14:paraId="4DC23A5B" w14:textId="77777777" w:rsidR="006C04E1" w:rsidRPr="006C04E1" w:rsidRDefault="006C04E1" w:rsidP="006C04E1">
      <w:pPr>
        <w:pStyle w:val="NoSpacing"/>
        <w:rPr>
          <w:rFonts w:ascii="Arial" w:hAnsi="Arial" w:cs="Arial"/>
          <w:sz w:val="20"/>
          <w:szCs w:val="20"/>
        </w:rPr>
      </w:pPr>
      <w:r w:rsidRPr="006C04E1">
        <w:rPr>
          <w:rFonts w:ascii="Arial" w:hAnsi="Arial" w:cs="Arial"/>
          <w:sz w:val="20"/>
          <w:szCs w:val="20"/>
        </w:rPr>
        <w:t>State law may have specific requirements on what information must be given to an employee when there is a change in pay and when they must be informed of the change. Check state law before using the form as a notice to an employee.</w:t>
      </w:r>
    </w:p>
    <w:p w14:paraId="6E573430" w14:textId="77777777" w:rsidR="006C04E1" w:rsidRDefault="006C04E1" w:rsidP="006C04E1">
      <w:pPr>
        <w:rPr>
          <w:rFonts w:cs="Arial"/>
          <w:sz w:val="20"/>
          <w:szCs w:val="22"/>
        </w:rPr>
      </w:pPr>
    </w:p>
    <w:p w14:paraId="7233418C" w14:textId="60878CE5" w:rsidR="006C04E1" w:rsidRPr="006C04E1" w:rsidRDefault="006C04E1" w:rsidP="006C04E1">
      <w:pPr>
        <w:rPr>
          <w:rFonts w:cs="Arial"/>
          <w:sz w:val="20"/>
          <w:szCs w:val="22"/>
        </w:rPr>
      </w:pPr>
      <w:r w:rsidRPr="006C04E1">
        <w:rPr>
          <w:rFonts w:cs="Arial"/>
          <w:sz w:val="20"/>
          <w:szCs w:val="22"/>
        </w:rPr>
        <w:t>The following template should be tailored by the individual farm to best suit the operation’s needs.</w:t>
      </w:r>
    </w:p>
    <w:p w14:paraId="136BC117" w14:textId="77777777" w:rsidR="006C04E1" w:rsidRPr="006C04E1" w:rsidRDefault="006C04E1" w:rsidP="006C04E1">
      <w:pPr>
        <w:spacing w:after="160" w:line="259" w:lineRule="auto"/>
      </w:pPr>
    </w:p>
    <w:p w14:paraId="27DB4D9F" w14:textId="77777777" w:rsidR="006C04E1" w:rsidRPr="006C04E1" w:rsidRDefault="006C04E1" w:rsidP="006C04E1">
      <w:pPr>
        <w:spacing w:after="160" w:line="259" w:lineRule="auto"/>
      </w:pPr>
    </w:p>
    <w:p w14:paraId="233DA46E" w14:textId="77777777" w:rsidR="006C04E1" w:rsidRPr="006C04E1" w:rsidRDefault="006C04E1" w:rsidP="006C04E1">
      <w:pPr>
        <w:spacing w:after="160" w:line="259" w:lineRule="auto"/>
      </w:pPr>
    </w:p>
    <w:p w14:paraId="0ED9D75F" w14:textId="77777777" w:rsidR="006C04E1" w:rsidRPr="006C04E1" w:rsidRDefault="006C04E1" w:rsidP="006C04E1">
      <w:pPr>
        <w:spacing w:after="160" w:line="259" w:lineRule="auto"/>
      </w:pPr>
    </w:p>
    <w:p w14:paraId="56280EF5" w14:textId="77777777" w:rsidR="006C04E1" w:rsidRPr="006C04E1" w:rsidRDefault="006C04E1" w:rsidP="006C04E1">
      <w:pPr>
        <w:spacing w:after="160" w:line="259" w:lineRule="auto"/>
      </w:pPr>
    </w:p>
    <w:p w14:paraId="59D2B6BA" w14:textId="77777777" w:rsidR="006C04E1" w:rsidRPr="006C04E1" w:rsidRDefault="006C04E1" w:rsidP="006C04E1">
      <w:pPr>
        <w:spacing w:after="160" w:line="259" w:lineRule="auto"/>
      </w:pPr>
    </w:p>
    <w:p w14:paraId="03B8E2BA" w14:textId="77777777" w:rsidR="006C04E1" w:rsidRPr="006C04E1" w:rsidRDefault="006C04E1" w:rsidP="006C04E1">
      <w:pPr>
        <w:spacing w:after="160" w:line="259" w:lineRule="auto"/>
      </w:pPr>
    </w:p>
    <w:p w14:paraId="3AA1C745" w14:textId="60966DAF" w:rsidR="006C04E1" w:rsidRDefault="006C04E1" w:rsidP="006C04E1">
      <w:pPr>
        <w:spacing w:after="160" w:line="259" w:lineRule="auto"/>
      </w:pPr>
    </w:p>
    <w:p w14:paraId="6EF6E4B8" w14:textId="77777777" w:rsidR="006C04E1" w:rsidRPr="006C04E1" w:rsidRDefault="006C04E1" w:rsidP="006C04E1">
      <w:pPr>
        <w:spacing w:after="160" w:line="259" w:lineRule="auto"/>
      </w:pPr>
    </w:p>
    <w:p w14:paraId="6B667323" w14:textId="77777777" w:rsidR="006C04E1" w:rsidRPr="006C04E1" w:rsidRDefault="006C04E1" w:rsidP="006C04E1">
      <w:pPr>
        <w:spacing w:after="160" w:line="259" w:lineRule="auto"/>
      </w:pPr>
    </w:p>
    <w:p w14:paraId="545BF415" w14:textId="77777777" w:rsidR="006C04E1" w:rsidRPr="006C04E1" w:rsidRDefault="006C04E1" w:rsidP="006C04E1">
      <w:pPr>
        <w:spacing w:after="160" w:line="259" w:lineRule="auto"/>
      </w:pPr>
    </w:p>
    <w:p w14:paraId="66AFB8E5" w14:textId="77777777" w:rsidR="006C04E1" w:rsidRPr="006C04E1" w:rsidRDefault="006C04E1" w:rsidP="006C04E1">
      <w:pPr>
        <w:spacing w:after="160" w:line="259" w:lineRule="auto"/>
      </w:pPr>
    </w:p>
    <w:p w14:paraId="7E551F46" w14:textId="77777777" w:rsidR="006C04E1" w:rsidRPr="006C04E1" w:rsidRDefault="006C04E1" w:rsidP="006C04E1">
      <w:pPr>
        <w:spacing w:after="160" w:line="259" w:lineRule="auto"/>
      </w:pPr>
    </w:p>
    <w:p w14:paraId="229DCAD3" w14:textId="77777777" w:rsidR="006C04E1" w:rsidRPr="006C04E1" w:rsidRDefault="006C04E1" w:rsidP="006C04E1">
      <w:pPr>
        <w:spacing w:after="160" w:line="259" w:lineRule="auto"/>
      </w:pPr>
    </w:p>
    <w:p w14:paraId="1A7AC703" w14:textId="77777777" w:rsidR="006C04E1" w:rsidRPr="006C04E1" w:rsidRDefault="006C04E1" w:rsidP="006C04E1">
      <w:pPr>
        <w:spacing w:after="160" w:line="259" w:lineRule="auto"/>
      </w:pPr>
    </w:p>
    <w:p w14:paraId="73318711" w14:textId="77777777" w:rsidR="006C04E1" w:rsidRPr="006C04E1" w:rsidRDefault="006C04E1" w:rsidP="006C04E1">
      <w:pPr>
        <w:spacing w:after="160" w:line="259" w:lineRule="auto"/>
      </w:pPr>
    </w:p>
    <w:p w14:paraId="4FF1857F" w14:textId="4A25C808" w:rsidR="006C04E1" w:rsidRDefault="006C04E1" w:rsidP="006C04E1">
      <w:pPr>
        <w:spacing w:after="160" w:line="259" w:lineRule="auto"/>
      </w:pPr>
    </w:p>
    <w:p w14:paraId="2780E29D" w14:textId="77777777" w:rsidR="006C04E1" w:rsidRPr="006C04E1" w:rsidRDefault="006C04E1" w:rsidP="006C04E1">
      <w:pPr>
        <w:spacing w:after="160" w:line="259" w:lineRule="auto"/>
      </w:pPr>
    </w:p>
    <w:p w14:paraId="12183B5C" w14:textId="5EE27622" w:rsidR="00416FF0" w:rsidRPr="00416FF0" w:rsidRDefault="00416FF0" w:rsidP="00416FF0">
      <w:pPr>
        <w:tabs>
          <w:tab w:val="left" w:pos="1656"/>
        </w:tabs>
        <w:sectPr w:rsidR="00416FF0" w:rsidRPr="00416FF0" w:rsidSect="00014164">
          <w:footerReference w:type="default" r:id="rId11"/>
          <w:headerReference w:type="first" r:id="rId12"/>
          <w:footnotePr>
            <w:numFmt w:val="lowerLetter"/>
          </w:footnotePr>
          <w:endnotePr>
            <w:numFmt w:val="decimal"/>
          </w:endnotePr>
          <w:pgSz w:w="12240" w:h="15840"/>
          <w:pgMar w:top="1440" w:right="1440" w:bottom="1440" w:left="1440" w:header="720" w:footer="720" w:gutter="0"/>
          <w:cols w:space="720"/>
          <w:titlePg/>
          <w:docGrid w:linePitch="360"/>
        </w:sectPr>
      </w:pPr>
    </w:p>
    <w:p w14:paraId="54ED3877" w14:textId="2FAB0394" w:rsidR="006815D9" w:rsidRPr="006815D9" w:rsidRDefault="0038352C" w:rsidP="006815D9">
      <w:pPr>
        <w:pStyle w:val="Heading1"/>
      </w:pPr>
      <w:r>
        <w:lastRenderedPageBreak/>
        <w:t>compensation change form</w:t>
      </w:r>
    </w:p>
    <w:p w14:paraId="143BDF4E" w14:textId="77777777" w:rsidR="0038352C" w:rsidRDefault="0038352C" w:rsidP="0038352C"/>
    <w:p w14:paraId="49CC8840" w14:textId="0E212E4D" w:rsidR="0038352C" w:rsidRPr="0038352C" w:rsidRDefault="0038352C" w:rsidP="0038352C">
      <w:r w:rsidRPr="0038352C">
        <w:t xml:space="preserve">Employee Name: </w:t>
      </w:r>
      <w:r w:rsidR="009205BE" w:rsidRPr="0038352C">
        <w:t>______________________</w:t>
      </w:r>
      <w:r w:rsidR="009205BE" w:rsidRPr="009205BE">
        <w:t>______</w:t>
      </w:r>
      <w:r w:rsidR="009205BE" w:rsidRPr="0038352C">
        <w:t>_</w:t>
      </w:r>
      <w:r w:rsidRPr="0038352C">
        <w:tab/>
        <w:t>Position: ______________________</w:t>
      </w:r>
      <w:r>
        <w:t>______</w:t>
      </w:r>
      <w:r w:rsidRPr="0038352C">
        <w:t>_</w:t>
      </w:r>
    </w:p>
    <w:p w14:paraId="306F3F5E" w14:textId="787D760B" w:rsidR="0038352C" w:rsidRDefault="0038352C" w:rsidP="00C14353">
      <w:pPr>
        <w:pStyle w:val="Heading2"/>
      </w:pPr>
      <w:r w:rsidRPr="0038352C">
        <w:t>Salary Change</w:t>
      </w:r>
    </w:p>
    <w:p w14:paraId="00268D45" w14:textId="77777777" w:rsidR="009634E2" w:rsidRPr="009634E2" w:rsidRDefault="009634E2" w:rsidP="009634E2"/>
    <w:p w14:paraId="36DEB64A" w14:textId="231EEA46" w:rsidR="0038352C" w:rsidRPr="0038352C" w:rsidRDefault="0038352C" w:rsidP="0038352C">
      <w:r w:rsidRPr="009634E2">
        <w:rPr>
          <w:b/>
          <w:bCs/>
        </w:rPr>
        <w:t>Effective Date</w:t>
      </w:r>
      <w:r w:rsidRPr="0038352C">
        <w:t>:</w:t>
      </w:r>
      <w:r w:rsidR="009205BE" w:rsidRPr="009205BE">
        <w:t xml:space="preserve"> </w:t>
      </w:r>
      <w:r w:rsidR="009205BE" w:rsidRPr="0038352C">
        <w:t>______________________</w:t>
      </w:r>
      <w:r w:rsidR="009205BE" w:rsidRPr="009205BE">
        <w:t>______</w:t>
      </w:r>
      <w:r w:rsidR="009205BE" w:rsidRPr="0038352C">
        <w:t>_</w:t>
      </w:r>
    </w:p>
    <w:p w14:paraId="1904171E" w14:textId="77777777" w:rsidR="0038352C" w:rsidRPr="0038352C" w:rsidRDefault="0038352C" w:rsidP="0038352C"/>
    <w:p w14:paraId="4CF79265" w14:textId="77777777" w:rsidR="0038352C" w:rsidRPr="009634E2" w:rsidRDefault="0038352C" w:rsidP="0038352C">
      <w:pPr>
        <w:rPr>
          <w:b/>
          <w:bCs/>
        </w:rPr>
      </w:pPr>
      <w:r w:rsidRPr="009634E2">
        <w:rPr>
          <w:b/>
          <w:bCs/>
        </w:rPr>
        <w:t>Type of Change:</w:t>
      </w:r>
    </w:p>
    <w:p w14:paraId="50B804E2" w14:textId="77777777" w:rsidR="0038352C" w:rsidRPr="0038352C" w:rsidRDefault="0038352C" w:rsidP="0038352C">
      <w:pPr>
        <w:numPr>
          <w:ilvl w:val="0"/>
          <w:numId w:val="34"/>
        </w:numPr>
      </w:pPr>
      <w:r w:rsidRPr="0038352C">
        <w:t>Cost of Living / Annual Adjustment</w:t>
      </w:r>
    </w:p>
    <w:p w14:paraId="3EA023EC" w14:textId="77777777" w:rsidR="0038352C" w:rsidRPr="0038352C" w:rsidRDefault="0038352C" w:rsidP="0038352C">
      <w:pPr>
        <w:numPr>
          <w:ilvl w:val="0"/>
          <w:numId w:val="34"/>
        </w:numPr>
      </w:pPr>
      <w:r w:rsidRPr="0038352C">
        <w:t>Merit Increase</w:t>
      </w:r>
    </w:p>
    <w:p w14:paraId="208EFC10" w14:textId="77777777" w:rsidR="0038352C" w:rsidRPr="0038352C" w:rsidRDefault="0038352C" w:rsidP="0038352C">
      <w:pPr>
        <w:numPr>
          <w:ilvl w:val="0"/>
          <w:numId w:val="34"/>
        </w:numPr>
      </w:pPr>
      <w:r w:rsidRPr="0038352C">
        <w:t>Promotion Increase</w:t>
      </w:r>
    </w:p>
    <w:p w14:paraId="2868B7CC" w14:textId="77777777" w:rsidR="0038352C" w:rsidRPr="0038352C" w:rsidRDefault="0038352C" w:rsidP="0038352C">
      <w:pPr>
        <w:numPr>
          <w:ilvl w:val="0"/>
          <w:numId w:val="34"/>
        </w:numPr>
      </w:pPr>
      <w:r w:rsidRPr="0038352C">
        <w:t>Salary Decrease</w:t>
      </w:r>
    </w:p>
    <w:p w14:paraId="545FD99C" w14:textId="77777777" w:rsidR="0038352C" w:rsidRPr="0038352C" w:rsidRDefault="0038352C" w:rsidP="0038352C">
      <w:pPr>
        <w:numPr>
          <w:ilvl w:val="0"/>
          <w:numId w:val="34"/>
        </w:numPr>
      </w:pPr>
      <w:r w:rsidRPr="0038352C">
        <w:t>Other: _________________</w:t>
      </w:r>
    </w:p>
    <w:p w14:paraId="7C2C20F7" w14:textId="77777777" w:rsidR="0038352C" w:rsidRPr="0038352C" w:rsidRDefault="0038352C" w:rsidP="003835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290"/>
      </w:tblGrid>
      <w:tr w:rsidR="00413F92" w14:paraId="6504B39E" w14:textId="77777777" w:rsidTr="00A57EA2">
        <w:trPr>
          <w:trHeight w:val="576"/>
        </w:trPr>
        <w:tc>
          <w:tcPr>
            <w:tcW w:w="3055" w:type="dxa"/>
            <w:vAlign w:val="center"/>
          </w:tcPr>
          <w:p w14:paraId="7B1A5242" w14:textId="3615EE78" w:rsidR="00413F92" w:rsidRPr="00684F0B" w:rsidRDefault="00413F92" w:rsidP="00A57EA2">
            <w:pPr>
              <w:spacing w:line="360" w:lineRule="auto"/>
              <w:jc w:val="right"/>
              <w:rPr>
                <w:b/>
                <w:bCs/>
              </w:rPr>
            </w:pPr>
            <w:r w:rsidRPr="00684F0B">
              <w:rPr>
                <w:b/>
                <w:bCs/>
              </w:rPr>
              <w:t>Current Salary:</w:t>
            </w:r>
          </w:p>
        </w:tc>
        <w:tc>
          <w:tcPr>
            <w:tcW w:w="7290" w:type="dxa"/>
            <w:vAlign w:val="center"/>
          </w:tcPr>
          <w:p w14:paraId="3BD29514" w14:textId="0638CC2A" w:rsidR="00413F92" w:rsidRDefault="00413F92" w:rsidP="00A57EA2">
            <w:pPr>
              <w:spacing w:line="360" w:lineRule="auto"/>
              <w:jc w:val="center"/>
            </w:pPr>
            <w:r w:rsidRPr="00413F92">
              <w:t>$________________ per hour</w:t>
            </w:r>
            <w:r w:rsidR="00684F0B">
              <w:t xml:space="preserve">  </w:t>
            </w:r>
            <w:r w:rsidRPr="00413F92">
              <w:rPr>
                <w:i/>
                <w:iCs/>
              </w:rPr>
              <w:t>OR</w:t>
            </w:r>
            <w:r w:rsidR="00684F0B">
              <w:rPr>
                <w:i/>
                <w:iCs/>
              </w:rPr>
              <w:t xml:space="preserve">  </w:t>
            </w:r>
            <w:r w:rsidR="00C0378C">
              <w:rPr>
                <w:i/>
                <w:iCs/>
              </w:rPr>
              <w:t xml:space="preserve"> </w:t>
            </w:r>
            <w:r w:rsidRPr="00413F92">
              <w:t>$</w:t>
            </w:r>
            <w:r w:rsidR="00684F0B" w:rsidRPr="00413F92">
              <w:t>________________</w:t>
            </w:r>
            <w:r w:rsidRPr="00413F92">
              <w:t>per year</w:t>
            </w:r>
          </w:p>
        </w:tc>
      </w:tr>
      <w:tr w:rsidR="00413F92" w14:paraId="46AA0275" w14:textId="77777777" w:rsidTr="00A57EA2">
        <w:trPr>
          <w:trHeight w:val="576"/>
        </w:trPr>
        <w:tc>
          <w:tcPr>
            <w:tcW w:w="3055" w:type="dxa"/>
            <w:vAlign w:val="center"/>
          </w:tcPr>
          <w:p w14:paraId="006B9E93" w14:textId="2E5D1A10" w:rsidR="00413F92" w:rsidRPr="00684F0B" w:rsidRDefault="00611040" w:rsidP="00A57EA2">
            <w:pPr>
              <w:spacing w:line="360" w:lineRule="auto"/>
              <w:jc w:val="right"/>
              <w:rPr>
                <w:b/>
                <w:bCs/>
              </w:rPr>
            </w:pPr>
            <w:r w:rsidRPr="00684F0B">
              <w:rPr>
                <w:b/>
                <w:bCs/>
              </w:rPr>
              <w:t>Proposed Salary Change:</w:t>
            </w:r>
          </w:p>
        </w:tc>
        <w:tc>
          <w:tcPr>
            <w:tcW w:w="7290" w:type="dxa"/>
            <w:vAlign w:val="center"/>
          </w:tcPr>
          <w:p w14:paraId="3BAF2FA4" w14:textId="56F97D40" w:rsidR="00413F92" w:rsidRDefault="00611040" w:rsidP="00A57EA2">
            <w:pPr>
              <w:spacing w:line="360" w:lineRule="auto"/>
              <w:jc w:val="center"/>
            </w:pPr>
            <w:r w:rsidRPr="00611040">
              <w:t>________ %</w:t>
            </w:r>
            <w:r w:rsidR="00684F0B">
              <w:t xml:space="preserve">  </w:t>
            </w:r>
            <w:r w:rsidRPr="00611040">
              <w:rPr>
                <w:i/>
                <w:iCs/>
              </w:rPr>
              <w:t>OR</w:t>
            </w:r>
            <w:r w:rsidR="00684F0B">
              <w:t xml:space="preserve">  </w:t>
            </w:r>
            <w:r w:rsidRPr="00611040">
              <w:t>$</w:t>
            </w:r>
            <w:r w:rsidR="00684F0B" w:rsidRPr="00413F92">
              <w:t>________________</w:t>
            </w:r>
            <w:r w:rsidRPr="00611040">
              <w:t>per hour / per year</w:t>
            </w:r>
          </w:p>
        </w:tc>
      </w:tr>
      <w:tr w:rsidR="00413F92" w14:paraId="58A1BB2E" w14:textId="77777777" w:rsidTr="00A57EA2">
        <w:trPr>
          <w:trHeight w:val="576"/>
        </w:trPr>
        <w:tc>
          <w:tcPr>
            <w:tcW w:w="3055" w:type="dxa"/>
            <w:vAlign w:val="center"/>
          </w:tcPr>
          <w:p w14:paraId="032D2C28" w14:textId="72AE90B9" w:rsidR="00413F92" w:rsidRPr="00684F0B" w:rsidRDefault="00611040" w:rsidP="00A57EA2">
            <w:pPr>
              <w:spacing w:line="360" w:lineRule="auto"/>
              <w:jc w:val="right"/>
              <w:rPr>
                <w:b/>
                <w:bCs/>
              </w:rPr>
            </w:pPr>
            <w:r w:rsidRPr="00684F0B">
              <w:rPr>
                <w:b/>
                <w:bCs/>
              </w:rPr>
              <w:t>New Proposed Salary:</w:t>
            </w:r>
          </w:p>
        </w:tc>
        <w:tc>
          <w:tcPr>
            <w:tcW w:w="7290" w:type="dxa"/>
            <w:vAlign w:val="center"/>
          </w:tcPr>
          <w:p w14:paraId="7703B25A" w14:textId="3D8ECD70" w:rsidR="00413F92" w:rsidRDefault="00611040" w:rsidP="00A57EA2">
            <w:pPr>
              <w:spacing w:line="360" w:lineRule="auto"/>
              <w:jc w:val="center"/>
            </w:pPr>
            <w:r w:rsidRPr="00611040">
              <w:t>$</w:t>
            </w:r>
            <w:r w:rsidR="00684F0B" w:rsidRPr="00413F92">
              <w:t>________________</w:t>
            </w:r>
            <w:r w:rsidRPr="00611040">
              <w:t xml:space="preserve"> per hour</w:t>
            </w:r>
            <w:r w:rsidR="00684F0B">
              <w:t xml:space="preserve">  </w:t>
            </w:r>
            <w:r w:rsidRPr="00611040">
              <w:rPr>
                <w:i/>
                <w:iCs/>
              </w:rPr>
              <w:t>OR</w:t>
            </w:r>
            <w:r w:rsidR="00684F0B">
              <w:t xml:space="preserve">  </w:t>
            </w:r>
            <w:r w:rsidRPr="00611040">
              <w:t>$</w:t>
            </w:r>
            <w:r w:rsidR="00684F0B" w:rsidRPr="00413F92">
              <w:t>________________</w:t>
            </w:r>
            <w:r w:rsidRPr="00611040">
              <w:t xml:space="preserve"> per year</w:t>
            </w:r>
          </w:p>
        </w:tc>
      </w:tr>
    </w:tbl>
    <w:p w14:paraId="184DB766" w14:textId="77777777" w:rsidR="0038352C" w:rsidRPr="0038352C" w:rsidRDefault="0038352C" w:rsidP="0038352C"/>
    <w:p w14:paraId="78818623" w14:textId="62063A8D" w:rsidR="0038352C" w:rsidRDefault="0038352C" w:rsidP="0080077B">
      <w:pPr>
        <w:pStyle w:val="Heading2"/>
      </w:pPr>
      <w:r w:rsidRPr="0038352C">
        <w:t>Explanation for Change</w:t>
      </w:r>
    </w:p>
    <w:p w14:paraId="24010CB1" w14:textId="77777777" w:rsidR="009634E2" w:rsidRPr="009634E2" w:rsidRDefault="009634E2" w:rsidP="009634E2"/>
    <w:p w14:paraId="1C03F4DD" w14:textId="77777777" w:rsidR="0038352C" w:rsidRPr="0038352C" w:rsidRDefault="0038352C" w:rsidP="00C14353">
      <w:pPr>
        <w:spacing w:line="360" w:lineRule="auto"/>
      </w:pPr>
      <w:r w:rsidRPr="0038352C">
        <w:t>Use the space below to provide a rationale for the above change.</w:t>
      </w:r>
    </w:p>
    <w:p w14:paraId="5ED57768" w14:textId="18A2D6DE" w:rsidR="0038352C" w:rsidRPr="0038352C" w:rsidRDefault="0038352C" w:rsidP="00C14353">
      <w:pPr>
        <w:spacing w:line="360" w:lineRule="auto"/>
      </w:pPr>
      <w:r w:rsidRPr="0038352C">
        <w:t>____________________________________________________________________________</w:t>
      </w:r>
      <w:r w:rsidR="00BB7182">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4353">
        <w:t>_____________________________________________________________________________________________</w:t>
      </w:r>
    </w:p>
    <w:p w14:paraId="04745B90" w14:textId="1BFECB47" w:rsidR="0038352C" w:rsidRPr="0038352C" w:rsidRDefault="0038352C" w:rsidP="00F27AD0">
      <w:pPr>
        <w:pStyle w:val="Heading2"/>
      </w:pPr>
      <w:r w:rsidRPr="0038352C">
        <w:t>Signature Approvals</w:t>
      </w:r>
    </w:p>
    <w:p w14:paraId="100FD526" w14:textId="77777777" w:rsidR="00BB7182" w:rsidRDefault="00BB7182" w:rsidP="0038352C"/>
    <w:p w14:paraId="7EE94999" w14:textId="7E03BABE" w:rsidR="0038352C" w:rsidRPr="0038352C" w:rsidRDefault="0038352C" w:rsidP="0038352C">
      <w:r w:rsidRPr="009634E2">
        <w:rPr>
          <w:b/>
          <w:bCs/>
        </w:rPr>
        <w:t>Supervisor Signature</w:t>
      </w:r>
      <w:r w:rsidR="00BB7182" w:rsidRPr="00BB7182">
        <w:t xml:space="preserve"> _____________________________</w:t>
      </w:r>
      <w:r w:rsidR="00BB7182">
        <w:t xml:space="preserve">    </w:t>
      </w:r>
      <w:r w:rsidR="00BB7182" w:rsidRPr="009634E2">
        <w:rPr>
          <w:b/>
          <w:bCs/>
        </w:rPr>
        <w:t>Date</w:t>
      </w:r>
      <w:r w:rsidR="00BB7182" w:rsidRPr="00BB7182">
        <w:t xml:space="preserve"> _____________________________</w:t>
      </w:r>
    </w:p>
    <w:p w14:paraId="56B96BD1" w14:textId="77777777" w:rsidR="0038352C" w:rsidRPr="0038352C" w:rsidRDefault="0038352C" w:rsidP="0038352C"/>
    <w:p w14:paraId="58965999" w14:textId="164335EE" w:rsidR="0038352C" w:rsidRPr="0038352C" w:rsidRDefault="0038352C" w:rsidP="0038352C">
      <w:r w:rsidRPr="00F16D30">
        <w:rPr>
          <w:b/>
          <w:bCs/>
        </w:rPr>
        <w:t>HR Representative Signature</w:t>
      </w:r>
      <w:r w:rsidR="00F16D30" w:rsidRPr="00F16D30">
        <w:rPr>
          <w:b/>
          <w:bCs/>
        </w:rPr>
        <w:t xml:space="preserve"> </w:t>
      </w:r>
      <w:r w:rsidRPr="0038352C">
        <w:t>__________________</w:t>
      </w:r>
      <w:r w:rsidR="00BB7182">
        <w:t xml:space="preserve">_______ </w:t>
      </w:r>
      <w:r w:rsidR="00BB7182" w:rsidRPr="00F16D30">
        <w:rPr>
          <w:b/>
          <w:bCs/>
        </w:rPr>
        <w:t>Date</w:t>
      </w:r>
      <w:r w:rsidR="00BB7182" w:rsidRPr="00BB7182">
        <w:t xml:space="preserve"> _____________________________</w:t>
      </w:r>
      <w:r w:rsidRPr="0038352C">
        <w:tab/>
      </w:r>
      <w:r w:rsidRPr="0038352C">
        <w:tab/>
      </w:r>
    </w:p>
    <w:p w14:paraId="1AF83274" w14:textId="77777777" w:rsidR="0038352C" w:rsidRPr="0038352C" w:rsidRDefault="0038352C" w:rsidP="0038352C"/>
    <w:p w14:paraId="3EB446E3" w14:textId="6939175F" w:rsidR="0038352C" w:rsidRDefault="0038352C" w:rsidP="0080077B">
      <w:pPr>
        <w:pStyle w:val="Heading2"/>
      </w:pPr>
      <w:r w:rsidRPr="0038352C">
        <w:t>Employee Acknowledgment</w:t>
      </w:r>
    </w:p>
    <w:p w14:paraId="4E429817" w14:textId="77777777" w:rsidR="006B2A8C" w:rsidRPr="006B2A8C" w:rsidRDefault="006B2A8C" w:rsidP="006B2A8C"/>
    <w:p w14:paraId="25103587" w14:textId="77777777" w:rsidR="0038352C" w:rsidRPr="0038352C" w:rsidRDefault="0038352C" w:rsidP="0038352C">
      <w:r w:rsidRPr="0038352C">
        <w:t>By signing this form, you acknowledge that you received the above salary change information.</w:t>
      </w:r>
    </w:p>
    <w:p w14:paraId="79E24552" w14:textId="77777777" w:rsidR="0038352C" w:rsidRPr="0038352C" w:rsidRDefault="0038352C" w:rsidP="0038352C"/>
    <w:p w14:paraId="788A4D5A" w14:textId="0AED1F8F" w:rsidR="0038352C" w:rsidRPr="0038352C" w:rsidRDefault="0038352C" w:rsidP="0038352C">
      <w:r w:rsidRPr="009634E2">
        <w:rPr>
          <w:b/>
          <w:bCs/>
        </w:rPr>
        <w:t>Employee Signature</w:t>
      </w:r>
      <w:r w:rsidRPr="0038352C">
        <w:t xml:space="preserve"> </w:t>
      </w:r>
      <w:r w:rsidR="0080077B" w:rsidRPr="0038352C">
        <w:t>______________________</w:t>
      </w:r>
      <w:r w:rsidR="0080077B" w:rsidRPr="0080077B">
        <w:t>______</w:t>
      </w:r>
      <w:r w:rsidR="0080077B" w:rsidRPr="0038352C">
        <w:t>_</w:t>
      </w:r>
      <w:r w:rsidRPr="0038352C">
        <w:tab/>
      </w:r>
      <w:r w:rsidRPr="009634E2">
        <w:rPr>
          <w:b/>
          <w:bCs/>
        </w:rPr>
        <w:t xml:space="preserve">Date </w:t>
      </w:r>
      <w:r w:rsidR="0080077B" w:rsidRPr="0038352C">
        <w:t>______________________</w:t>
      </w:r>
      <w:r w:rsidR="0080077B" w:rsidRPr="0080077B">
        <w:t>______</w:t>
      </w:r>
      <w:r w:rsidR="0080077B" w:rsidRPr="0038352C">
        <w:t>_</w:t>
      </w:r>
    </w:p>
    <w:p w14:paraId="1A0233FF" w14:textId="77777777" w:rsidR="006815D9" w:rsidRPr="006815D9" w:rsidRDefault="006815D9" w:rsidP="006815D9"/>
    <w:sectPr w:rsidR="006815D9" w:rsidRPr="006815D9" w:rsidSect="00717A7B">
      <w:headerReference w:type="first" r:id="rId13"/>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CBBF" w14:textId="77777777" w:rsidR="00D14982" w:rsidRDefault="00D14982" w:rsidP="00AB7EA0">
      <w:r>
        <w:separator/>
      </w:r>
    </w:p>
  </w:endnote>
  <w:endnote w:type="continuationSeparator" w:id="0">
    <w:p w14:paraId="387F2CB4" w14:textId="77777777" w:rsidR="00D14982" w:rsidRDefault="00D14982"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9478" w14:textId="344C473E" w:rsidR="00911A1D" w:rsidRDefault="001C40FC" w:rsidP="00AB7EA0">
    <w:pPr>
      <w:pStyle w:val="Footer"/>
    </w:pPr>
    <w:r>
      <w:rPr>
        <w:noProof/>
      </w:rPr>
      <mc:AlternateContent>
        <mc:Choice Requires="wps">
          <w:drawing>
            <wp:anchor distT="0" distB="0" distL="114300" distR="114300" simplePos="0" relativeHeight="251662336" behindDoc="0" locked="0" layoutInCell="1" allowOverlap="1" wp14:anchorId="6D55DA88" wp14:editId="6D5D640D">
              <wp:simplePos x="0" y="0"/>
              <wp:positionH relativeFrom="column">
                <wp:posOffset>6261100</wp:posOffset>
              </wp:positionH>
              <wp:positionV relativeFrom="paragraph">
                <wp:posOffset>43815</wp:posOffset>
              </wp:positionV>
              <wp:extent cx="1219200" cy="55880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219200" cy="55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52FE4" id="Rectangle 31" o:spid="_x0000_s1026" style="position:absolute;margin-left:493pt;margin-top:3.45pt;width:96pt;height: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BC96" w14:textId="77777777" w:rsidR="00D14982" w:rsidRDefault="00D14982" w:rsidP="00AB7EA0">
      <w:r>
        <w:separator/>
      </w:r>
    </w:p>
  </w:footnote>
  <w:footnote w:type="continuationSeparator" w:id="0">
    <w:p w14:paraId="1B11AA6A" w14:textId="77777777" w:rsidR="00D14982" w:rsidRDefault="00D14982"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4BF1" w14:textId="27803390" w:rsidR="00DC3D4C" w:rsidRDefault="00DC3D4C">
    <w:pPr>
      <w:pStyle w:val="Header"/>
    </w:pPr>
    <w:r w:rsidRPr="00DC3D4C">
      <w:rPr>
        <w:noProof/>
      </w:rPr>
      <mc:AlternateContent>
        <mc:Choice Requires="wps">
          <w:drawing>
            <wp:anchor distT="45720" distB="45720" distL="114300" distR="114300" simplePos="0" relativeHeight="251665408" behindDoc="0" locked="0" layoutInCell="1" allowOverlap="1" wp14:anchorId="05C06DBC" wp14:editId="72F5538C">
              <wp:simplePos x="0" y="0"/>
              <wp:positionH relativeFrom="column">
                <wp:posOffset>1279949</wp:posOffset>
              </wp:positionH>
              <wp:positionV relativeFrom="paragraph">
                <wp:posOffset>-48260</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69B24623" w14:textId="6B8698F2" w:rsidR="00DC3D4C" w:rsidRPr="00CA59EC" w:rsidRDefault="007D44AB" w:rsidP="00DC3D4C">
                          <w:pPr>
                            <w:jc w:val="right"/>
                            <w:rPr>
                              <w:sz w:val="28"/>
                              <w:szCs w:val="28"/>
                            </w:rPr>
                          </w:pPr>
                          <w:r>
                            <w:rPr>
                              <w:i/>
                              <w:iCs/>
                              <w:sz w:val="28"/>
                              <w:szCs w:val="28"/>
                            </w:rPr>
                            <w:t>Compensation Chang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06DBC" id="_x0000_t202" coordsize="21600,21600" o:spt="202" path="m,l,21600r21600,l21600,xe">
              <v:stroke joinstyle="miter"/>
              <v:path gradientshapeok="t" o:connecttype="rect"/>
            </v:shapetype>
            <v:shape id="Text Box 2" o:spid="_x0000_s1026" type="#_x0000_t202" style="position:absolute;margin-left:100.8pt;margin-top:-3.8pt;width:40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" filled="f" stroked="f">
              <v:textbox style="mso-fit-shape-to-text:t">
                <w:txbxContent>
                  <w:p w14:paraId="69B24623" w14:textId="6B8698F2" w:rsidR="00DC3D4C" w:rsidRPr="00CA59EC" w:rsidRDefault="007D44AB" w:rsidP="00DC3D4C">
                    <w:pPr>
                      <w:jc w:val="right"/>
                      <w:rPr>
                        <w:sz w:val="28"/>
                        <w:szCs w:val="28"/>
                      </w:rPr>
                    </w:pPr>
                    <w:r>
                      <w:rPr>
                        <w:i/>
                        <w:iCs/>
                        <w:sz w:val="28"/>
                        <w:szCs w:val="28"/>
                      </w:rPr>
                      <w:t>Compensation Change Form</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290D" w14:textId="4F0BDB6D" w:rsidR="00297F98" w:rsidRDefault="0029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1287D"/>
    <w:multiLevelType w:val="hybridMultilevel"/>
    <w:tmpl w:val="09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254D9"/>
    <w:multiLevelType w:val="hybridMultilevel"/>
    <w:tmpl w:val="B60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3766F"/>
    <w:multiLevelType w:val="hybridMultilevel"/>
    <w:tmpl w:val="A6A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127D0"/>
    <w:multiLevelType w:val="hybridMultilevel"/>
    <w:tmpl w:val="21DA1F1C"/>
    <w:lvl w:ilvl="0" w:tplc="0409000F">
      <w:start w:val="1"/>
      <w:numFmt w:val="decimal"/>
      <w:lvlText w:val="%1."/>
      <w:lvlJc w:val="left"/>
      <w:pPr>
        <w:ind w:left="720" w:hanging="360"/>
      </w:pPr>
    </w:lvl>
    <w:lvl w:ilvl="1" w:tplc="CBA64A9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D9661F"/>
    <w:multiLevelType w:val="hybridMultilevel"/>
    <w:tmpl w:val="E4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C7E01"/>
    <w:multiLevelType w:val="hybridMultilevel"/>
    <w:tmpl w:val="816ED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67EB3"/>
    <w:multiLevelType w:val="hybridMultilevel"/>
    <w:tmpl w:val="F3B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0B61E2"/>
    <w:multiLevelType w:val="hybridMultilevel"/>
    <w:tmpl w:val="65F4CA86"/>
    <w:lvl w:ilvl="0" w:tplc="7278F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21DB6"/>
    <w:multiLevelType w:val="hybridMultilevel"/>
    <w:tmpl w:val="4A04006C"/>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EA6A09"/>
    <w:multiLevelType w:val="hybridMultilevel"/>
    <w:tmpl w:val="4B9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F6AE7"/>
    <w:multiLevelType w:val="hybridMultilevel"/>
    <w:tmpl w:val="003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630DA"/>
    <w:multiLevelType w:val="hybridMultilevel"/>
    <w:tmpl w:val="A7D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4F4"/>
    <w:multiLevelType w:val="hybridMultilevel"/>
    <w:tmpl w:val="EE74A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02034"/>
    <w:multiLevelType w:val="hybridMultilevel"/>
    <w:tmpl w:val="663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54707"/>
    <w:multiLevelType w:val="hybridMultilevel"/>
    <w:tmpl w:val="25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935EF"/>
    <w:multiLevelType w:val="hybridMultilevel"/>
    <w:tmpl w:val="894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97F64"/>
    <w:multiLevelType w:val="hybridMultilevel"/>
    <w:tmpl w:val="C4D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06FDE"/>
    <w:multiLevelType w:val="hybridMultilevel"/>
    <w:tmpl w:val="CB3A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06E44"/>
    <w:multiLevelType w:val="hybridMultilevel"/>
    <w:tmpl w:val="CE3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A5FE4"/>
    <w:multiLevelType w:val="hybridMultilevel"/>
    <w:tmpl w:val="EE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D7163"/>
    <w:multiLevelType w:val="hybridMultilevel"/>
    <w:tmpl w:val="F7309A8E"/>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6162A8"/>
    <w:multiLevelType w:val="hybridMultilevel"/>
    <w:tmpl w:val="4B0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0"/>
  </w:num>
  <w:num w:numId="18">
    <w:abstractNumId w:val="26"/>
  </w:num>
  <w:num w:numId="19">
    <w:abstractNumId w:val="16"/>
  </w:num>
  <w:num w:numId="20">
    <w:abstractNumId w:val="25"/>
  </w:num>
  <w:num w:numId="21">
    <w:abstractNumId w:val="23"/>
  </w:num>
  <w:num w:numId="22">
    <w:abstractNumId w:val="14"/>
  </w:num>
  <w:num w:numId="23">
    <w:abstractNumId w:val="27"/>
  </w:num>
  <w:num w:numId="24">
    <w:abstractNumId w:val="21"/>
  </w:num>
  <w:num w:numId="25">
    <w:abstractNumId w:val="17"/>
  </w:num>
  <w:num w:numId="26">
    <w:abstractNumId w:val="20"/>
  </w:num>
  <w:num w:numId="27">
    <w:abstractNumId w:val="24"/>
  </w:num>
  <w:num w:numId="28">
    <w:abstractNumId w:val="13"/>
  </w:num>
  <w:num w:numId="29">
    <w:abstractNumId w:val="15"/>
  </w:num>
  <w:num w:numId="30">
    <w:abstractNumId w:val="19"/>
  </w:num>
  <w:num w:numId="31">
    <w:abstractNumId w:val="22"/>
  </w:num>
  <w:num w:numId="32">
    <w:abstractNumId w:val="12"/>
  </w:num>
  <w:num w:numId="33">
    <w:abstractNumId w:val="32"/>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5F6"/>
    <w:rsid w:val="000126D7"/>
    <w:rsid w:val="000127D7"/>
    <w:rsid w:val="0001300B"/>
    <w:rsid w:val="00014164"/>
    <w:rsid w:val="00015B6C"/>
    <w:rsid w:val="00015DEB"/>
    <w:rsid w:val="00016A2C"/>
    <w:rsid w:val="000172A7"/>
    <w:rsid w:val="00017582"/>
    <w:rsid w:val="00020D85"/>
    <w:rsid w:val="00021416"/>
    <w:rsid w:val="000247F4"/>
    <w:rsid w:val="0002693F"/>
    <w:rsid w:val="00026D5E"/>
    <w:rsid w:val="00027AB2"/>
    <w:rsid w:val="000303E5"/>
    <w:rsid w:val="000308F2"/>
    <w:rsid w:val="00030D82"/>
    <w:rsid w:val="0003306D"/>
    <w:rsid w:val="00033464"/>
    <w:rsid w:val="00035D92"/>
    <w:rsid w:val="00035EC5"/>
    <w:rsid w:val="00042116"/>
    <w:rsid w:val="00042B8D"/>
    <w:rsid w:val="000431AD"/>
    <w:rsid w:val="00045D3B"/>
    <w:rsid w:val="000505B8"/>
    <w:rsid w:val="000528B7"/>
    <w:rsid w:val="00053141"/>
    <w:rsid w:val="000533E7"/>
    <w:rsid w:val="00057880"/>
    <w:rsid w:val="0006153D"/>
    <w:rsid w:val="00062DCE"/>
    <w:rsid w:val="0006580D"/>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37FC"/>
    <w:rsid w:val="000B6095"/>
    <w:rsid w:val="000C1C4F"/>
    <w:rsid w:val="000C271A"/>
    <w:rsid w:val="000C382E"/>
    <w:rsid w:val="000C6B3B"/>
    <w:rsid w:val="000C6F19"/>
    <w:rsid w:val="000D5BBC"/>
    <w:rsid w:val="000E0BED"/>
    <w:rsid w:val="000E3176"/>
    <w:rsid w:val="000E6A80"/>
    <w:rsid w:val="000F06C0"/>
    <w:rsid w:val="000F1B31"/>
    <w:rsid w:val="000F4F5E"/>
    <w:rsid w:val="000F6F15"/>
    <w:rsid w:val="000F6F33"/>
    <w:rsid w:val="000F70C1"/>
    <w:rsid w:val="00100DBB"/>
    <w:rsid w:val="00101D7A"/>
    <w:rsid w:val="001021E8"/>
    <w:rsid w:val="00102925"/>
    <w:rsid w:val="00106E75"/>
    <w:rsid w:val="0011353E"/>
    <w:rsid w:val="0011377E"/>
    <w:rsid w:val="00115F69"/>
    <w:rsid w:val="001203A0"/>
    <w:rsid w:val="00120696"/>
    <w:rsid w:val="001207FD"/>
    <w:rsid w:val="00123D4A"/>
    <w:rsid w:val="00130A21"/>
    <w:rsid w:val="00130AD1"/>
    <w:rsid w:val="00130E29"/>
    <w:rsid w:val="00133539"/>
    <w:rsid w:val="00135158"/>
    <w:rsid w:val="0014261B"/>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33C4"/>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9129D"/>
    <w:rsid w:val="0029266A"/>
    <w:rsid w:val="002937A2"/>
    <w:rsid w:val="002944BC"/>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703E"/>
    <w:rsid w:val="00307108"/>
    <w:rsid w:val="003078CD"/>
    <w:rsid w:val="003120F4"/>
    <w:rsid w:val="00314829"/>
    <w:rsid w:val="00316A67"/>
    <w:rsid w:val="003217C6"/>
    <w:rsid w:val="00321B87"/>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F92"/>
    <w:rsid w:val="00416FF0"/>
    <w:rsid w:val="00422A11"/>
    <w:rsid w:val="00422B23"/>
    <w:rsid w:val="00422DB2"/>
    <w:rsid w:val="00426BE6"/>
    <w:rsid w:val="00426CFB"/>
    <w:rsid w:val="00426F53"/>
    <w:rsid w:val="00431AF3"/>
    <w:rsid w:val="00433156"/>
    <w:rsid w:val="0043370A"/>
    <w:rsid w:val="004349E8"/>
    <w:rsid w:val="00441CB5"/>
    <w:rsid w:val="00442B7A"/>
    <w:rsid w:val="00443283"/>
    <w:rsid w:val="00443C78"/>
    <w:rsid w:val="00444EF1"/>
    <w:rsid w:val="00445B87"/>
    <w:rsid w:val="004466FD"/>
    <w:rsid w:val="004500B0"/>
    <w:rsid w:val="00450510"/>
    <w:rsid w:val="00450B85"/>
    <w:rsid w:val="00451996"/>
    <w:rsid w:val="0045248E"/>
    <w:rsid w:val="00452721"/>
    <w:rsid w:val="00452F0D"/>
    <w:rsid w:val="0045511D"/>
    <w:rsid w:val="00456B36"/>
    <w:rsid w:val="004579D9"/>
    <w:rsid w:val="00462475"/>
    <w:rsid w:val="00463061"/>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BC2"/>
    <w:rsid w:val="004B70F2"/>
    <w:rsid w:val="004B7E26"/>
    <w:rsid w:val="004C1E2A"/>
    <w:rsid w:val="004C3761"/>
    <w:rsid w:val="004C3A2A"/>
    <w:rsid w:val="004C5CFC"/>
    <w:rsid w:val="004C7B74"/>
    <w:rsid w:val="004D1087"/>
    <w:rsid w:val="004D2C80"/>
    <w:rsid w:val="004E020E"/>
    <w:rsid w:val="004E0918"/>
    <w:rsid w:val="004E15D6"/>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6479"/>
    <w:rsid w:val="00521455"/>
    <w:rsid w:val="00521A3F"/>
    <w:rsid w:val="00524C55"/>
    <w:rsid w:val="00527653"/>
    <w:rsid w:val="00530CAA"/>
    <w:rsid w:val="00532F2F"/>
    <w:rsid w:val="005353C8"/>
    <w:rsid w:val="00535435"/>
    <w:rsid w:val="00536EB1"/>
    <w:rsid w:val="00540F29"/>
    <w:rsid w:val="00541D7F"/>
    <w:rsid w:val="00542748"/>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D4"/>
    <w:rsid w:val="00600FA6"/>
    <w:rsid w:val="00601E70"/>
    <w:rsid w:val="00602114"/>
    <w:rsid w:val="00602995"/>
    <w:rsid w:val="00602CC9"/>
    <w:rsid w:val="006033F7"/>
    <w:rsid w:val="00604137"/>
    <w:rsid w:val="00605243"/>
    <w:rsid w:val="00611040"/>
    <w:rsid w:val="00614608"/>
    <w:rsid w:val="0061461D"/>
    <w:rsid w:val="00615ED0"/>
    <w:rsid w:val="006169A0"/>
    <w:rsid w:val="0062000E"/>
    <w:rsid w:val="0062033B"/>
    <w:rsid w:val="00621D2E"/>
    <w:rsid w:val="0062205C"/>
    <w:rsid w:val="00622781"/>
    <w:rsid w:val="00623516"/>
    <w:rsid w:val="00625259"/>
    <w:rsid w:val="00625455"/>
    <w:rsid w:val="00627745"/>
    <w:rsid w:val="006329C0"/>
    <w:rsid w:val="0063472D"/>
    <w:rsid w:val="00637E1E"/>
    <w:rsid w:val="00640C50"/>
    <w:rsid w:val="00641A66"/>
    <w:rsid w:val="0064221E"/>
    <w:rsid w:val="00642D11"/>
    <w:rsid w:val="00644649"/>
    <w:rsid w:val="00646694"/>
    <w:rsid w:val="006502E2"/>
    <w:rsid w:val="00652088"/>
    <w:rsid w:val="006544F0"/>
    <w:rsid w:val="00660551"/>
    <w:rsid w:val="006615BD"/>
    <w:rsid w:val="006623E1"/>
    <w:rsid w:val="00662D92"/>
    <w:rsid w:val="006642FC"/>
    <w:rsid w:val="0066552A"/>
    <w:rsid w:val="00666166"/>
    <w:rsid w:val="00667314"/>
    <w:rsid w:val="00670D18"/>
    <w:rsid w:val="00675F1C"/>
    <w:rsid w:val="00677B11"/>
    <w:rsid w:val="006815D9"/>
    <w:rsid w:val="00682565"/>
    <w:rsid w:val="006828BD"/>
    <w:rsid w:val="00684F0B"/>
    <w:rsid w:val="00685DC6"/>
    <w:rsid w:val="006901F2"/>
    <w:rsid w:val="00694C90"/>
    <w:rsid w:val="0069630D"/>
    <w:rsid w:val="006972E1"/>
    <w:rsid w:val="006A3AA8"/>
    <w:rsid w:val="006A7D4B"/>
    <w:rsid w:val="006B03C6"/>
    <w:rsid w:val="006B0FB1"/>
    <w:rsid w:val="006B2A8C"/>
    <w:rsid w:val="006B3994"/>
    <w:rsid w:val="006B4330"/>
    <w:rsid w:val="006B5BF6"/>
    <w:rsid w:val="006B7388"/>
    <w:rsid w:val="006C04E1"/>
    <w:rsid w:val="006C1828"/>
    <w:rsid w:val="006C52AC"/>
    <w:rsid w:val="006C6B5E"/>
    <w:rsid w:val="006C7577"/>
    <w:rsid w:val="006D126F"/>
    <w:rsid w:val="006D5E99"/>
    <w:rsid w:val="006E0DFA"/>
    <w:rsid w:val="006E2BF4"/>
    <w:rsid w:val="006E3839"/>
    <w:rsid w:val="006E527C"/>
    <w:rsid w:val="006E6003"/>
    <w:rsid w:val="006F1338"/>
    <w:rsid w:val="006F5737"/>
    <w:rsid w:val="006F61C0"/>
    <w:rsid w:val="006F7B38"/>
    <w:rsid w:val="006F7F1D"/>
    <w:rsid w:val="007015B8"/>
    <w:rsid w:val="00702D06"/>
    <w:rsid w:val="007038AC"/>
    <w:rsid w:val="007062A9"/>
    <w:rsid w:val="007111DD"/>
    <w:rsid w:val="00716160"/>
    <w:rsid w:val="007178E4"/>
    <w:rsid w:val="00717A7B"/>
    <w:rsid w:val="007205E4"/>
    <w:rsid w:val="00723CD2"/>
    <w:rsid w:val="00731F3D"/>
    <w:rsid w:val="00737E16"/>
    <w:rsid w:val="0074628C"/>
    <w:rsid w:val="00747E73"/>
    <w:rsid w:val="007523B9"/>
    <w:rsid w:val="00752CCD"/>
    <w:rsid w:val="007546F7"/>
    <w:rsid w:val="0075506D"/>
    <w:rsid w:val="00755FD8"/>
    <w:rsid w:val="00756DE4"/>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4253"/>
    <w:rsid w:val="007A78FF"/>
    <w:rsid w:val="007B0A99"/>
    <w:rsid w:val="007B1EF7"/>
    <w:rsid w:val="007B22F9"/>
    <w:rsid w:val="007B3B4D"/>
    <w:rsid w:val="007C201C"/>
    <w:rsid w:val="007C2A31"/>
    <w:rsid w:val="007C425B"/>
    <w:rsid w:val="007C5D19"/>
    <w:rsid w:val="007C73E8"/>
    <w:rsid w:val="007D0A37"/>
    <w:rsid w:val="007D3570"/>
    <w:rsid w:val="007D44AB"/>
    <w:rsid w:val="007D6685"/>
    <w:rsid w:val="007E04EB"/>
    <w:rsid w:val="007E3B5D"/>
    <w:rsid w:val="007E405B"/>
    <w:rsid w:val="007E436A"/>
    <w:rsid w:val="007F0955"/>
    <w:rsid w:val="007F61C2"/>
    <w:rsid w:val="0080077B"/>
    <w:rsid w:val="008024B8"/>
    <w:rsid w:val="0080654A"/>
    <w:rsid w:val="00807F60"/>
    <w:rsid w:val="0081091C"/>
    <w:rsid w:val="00810D0B"/>
    <w:rsid w:val="008118EB"/>
    <w:rsid w:val="0081292A"/>
    <w:rsid w:val="008131A8"/>
    <w:rsid w:val="00815156"/>
    <w:rsid w:val="008154C9"/>
    <w:rsid w:val="008219F8"/>
    <w:rsid w:val="00821BE4"/>
    <w:rsid w:val="00823E5F"/>
    <w:rsid w:val="008258EF"/>
    <w:rsid w:val="00826CF6"/>
    <w:rsid w:val="00827A7B"/>
    <w:rsid w:val="0083084D"/>
    <w:rsid w:val="00833A52"/>
    <w:rsid w:val="0083479F"/>
    <w:rsid w:val="00841CA4"/>
    <w:rsid w:val="00845B56"/>
    <w:rsid w:val="008461BF"/>
    <w:rsid w:val="00846A66"/>
    <w:rsid w:val="008506FB"/>
    <w:rsid w:val="00855041"/>
    <w:rsid w:val="008552BE"/>
    <w:rsid w:val="00855E42"/>
    <w:rsid w:val="0085658E"/>
    <w:rsid w:val="0085707C"/>
    <w:rsid w:val="00860F35"/>
    <w:rsid w:val="00861EF8"/>
    <w:rsid w:val="00862A7A"/>
    <w:rsid w:val="00865854"/>
    <w:rsid w:val="00866056"/>
    <w:rsid w:val="0086670A"/>
    <w:rsid w:val="0087165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A34"/>
    <w:rsid w:val="008C149F"/>
    <w:rsid w:val="008C28F2"/>
    <w:rsid w:val="008C33AE"/>
    <w:rsid w:val="008C46CE"/>
    <w:rsid w:val="008C4DC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C6A"/>
    <w:rsid w:val="00911A1D"/>
    <w:rsid w:val="00914D86"/>
    <w:rsid w:val="00916EBE"/>
    <w:rsid w:val="009205BE"/>
    <w:rsid w:val="00921DCC"/>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A0236"/>
    <w:rsid w:val="009A19CB"/>
    <w:rsid w:val="009A297D"/>
    <w:rsid w:val="009A3B8D"/>
    <w:rsid w:val="009A43D5"/>
    <w:rsid w:val="009A4A43"/>
    <w:rsid w:val="009A5A78"/>
    <w:rsid w:val="009A739F"/>
    <w:rsid w:val="009B17E2"/>
    <w:rsid w:val="009B29C2"/>
    <w:rsid w:val="009B2FCD"/>
    <w:rsid w:val="009B7501"/>
    <w:rsid w:val="009C3E8B"/>
    <w:rsid w:val="009C43FE"/>
    <w:rsid w:val="009C6364"/>
    <w:rsid w:val="009C75FD"/>
    <w:rsid w:val="009D1600"/>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182A"/>
    <w:rsid w:val="00A41B93"/>
    <w:rsid w:val="00A42D92"/>
    <w:rsid w:val="00A43C2E"/>
    <w:rsid w:val="00A46F1D"/>
    <w:rsid w:val="00A506D8"/>
    <w:rsid w:val="00A51E20"/>
    <w:rsid w:val="00A52728"/>
    <w:rsid w:val="00A55FC2"/>
    <w:rsid w:val="00A57642"/>
    <w:rsid w:val="00A57EA2"/>
    <w:rsid w:val="00A63803"/>
    <w:rsid w:val="00A6473E"/>
    <w:rsid w:val="00A6530C"/>
    <w:rsid w:val="00A6611F"/>
    <w:rsid w:val="00A675C3"/>
    <w:rsid w:val="00A706BF"/>
    <w:rsid w:val="00A72EED"/>
    <w:rsid w:val="00A8031A"/>
    <w:rsid w:val="00A850A4"/>
    <w:rsid w:val="00A85978"/>
    <w:rsid w:val="00A95BCD"/>
    <w:rsid w:val="00AA30AC"/>
    <w:rsid w:val="00AA49E8"/>
    <w:rsid w:val="00AA664D"/>
    <w:rsid w:val="00AA769F"/>
    <w:rsid w:val="00AA7C3A"/>
    <w:rsid w:val="00AB0119"/>
    <w:rsid w:val="00AB0557"/>
    <w:rsid w:val="00AB1993"/>
    <w:rsid w:val="00AB7EA0"/>
    <w:rsid w:val="00AC000D"/>
    <w:rsid w:val="00AC4181"/>
    <w:rsid w:val="00AC6A7F"/>
    <w:rsid w:val="00AC7783"/>
    <w:rsid w:val="00AD1198"/>
    <w:rsid w:val="00AD5BA9"/>
    <w:rsid w:val="00AD692C"/>
    <w:rsid w:val="00AE40B4"/>
    <w:rsid w:val="00AE4D41"/>
    <w:rsid w:val="00AE6890"/>
    <w:rsid w:val="00AE694E"/>
    <w:rsid w:val="00AF467A"/>
    <w:rsid w:val="00AF5934"/>
    <w:rsid w:val="00B0757D"/>
    <w:rsid w:val="00B07F40"/>
    <w:rsid w:val="00B13386"/>
    <w:rsid w:val="00B1540E"/>
    <w:rsid w:val="00B15A95"/>
    <w:rsid w:val="00B1679D"/>
    <w:rsid w:val="00B17001"/>
    <w:rsid w:val="00B20A4A"/>
    <w:rsid w:val="00B20EC1"/>
    <w:rsid w:val="00B20EF9"/>
    <w:rsid w:val="00B20FF1"/>
    <w:rsid w:val="00B21DF6"/>
    <w:rsid w:val="00B233E9"/>
    <w:rsid w:val="00B24272"/>
    <w:rsid w:val="00B32CC3"/>
    <w:rsid w:val="00B33C61"/>
    <w:rsid w:val="00B36B92"/>
    <w:rsid w:val="00B4128C"/>
    <w:rsid w:val="00B41E55"/>
    <w:rsid w:val="00B42FDA"/>
    <w:rsid w:val="00B43E7D"/>
    <w:rsid w:val="00B45830"/>
    <w:rsid w:val="00B46690"/>
    <w:rsid w:val="00B478A0"/>
    <w:rsid w:val="00B47F8A"/>
    <w:rsid w:val="00B508D5"/>
    <w:rsid w:val="00B53069"/>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2B48"/>
    <w:rsid w:val="00BB2E87"/>
    <w:rsid w:val="00BB2FE4"/>
    <w:rsid w:val="00BB39AC"/>
    <w:rsid w:val="00BB4760"/>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5A13"/>
    <w:rsid w:val="00BE740F"/>
    <w:rsid w:val="00BE7ED4"/>
    <w:rsid w:val="00BF3AAD"/>
    <w:rsid w:val="00BF3CE4"/>
    <w:rsid w:val="00BF4E86"/>
    <w:rsid w:val="00C005C9"/>
    <w:rsid w:val="00C02059"/>
    <w:rsid w:val="00C02B23"/>
    <w:rsid w:val="00C0378C"/>
    <w:rsid w:val="00C037CB"/>
    <w:rsid w:val="00C06B1D"/>
    <w:rsid w:val="00C129A8"/>
    <w:rsid w:val="00C1310A"/>
    <w:rsid w:val="00C14353"/>
    <w:rsid w:val="00C15597"/>
    <w:rsid w:val="00C156D4"/>
    <w:rsid w:val="00C173DA"/>
    <w:rsid w:val="00C20590"/>
    <w:rsid w:val="00C23B8D"/>
    <w:rsid w:val="00C24776"/>
    <w:rsid w:val="00C26960"/>
    <w:rsid w:val="00C275E4"/>
    <w:rsid w:val="00C360DE"/>
    <w:rsid w:val="00C362CB"/>
    <w:rsid w:val="00C36642"/>
    <w:rsid w:val="00C40FA9"/>
    <w:rsid w:val="00C44AC4"/>
    <w:rsid w:val="00C4562B"/>
    <w:rsid w:val="00C47D04"/>
    <w:rsid w:val="00C503EB"/>
    <w:rsid w:val="00C51DE9"/>
    <w:rsid w:val="00C53728"/>
    <w:rsid w:val="00C53EA5"/>
    <w:rsid w:val="00C55233"/>
    <w:rsid w:val="00C56546"/>
    <w:rsid w:val="00C57085"/>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B00B2"/>
    <w:rsid w:val="00CB20C9"/>
    <w:rsid w:val="00CB2BDA"/>
    <w:rsid w:val="00CB3FD3"/>
    <w:rsid w:val="00CB72E0"/>
    <w:rsid w:val="00CC15CD"/>
    <w:rsid w:val="00CC2458"/>
    <w:rsid w:val="00CC47F8"/>
    <w:rsid w:val="00CC482C"/>
    <w:rsid w:val="00CC53BA"/>
    <w:rsid w:val="00CD2365"/>
    <w:rsid w:val="00CD241B"/>
    <w:rsid w:val="00CD2FC6"/>
    <w:rsid w:val="00CD38B1"/>
    <w:rsid w:val="00CD3FC8"/>
    <w:rsid w:val="00CE244A"/>
    <w:rsid w:val="00CE380A"/>
    <w:rsid w:val="00CE39BC"/>
    <w:rsid w:val="00CE3DFC"/>
    <w:rsid w:val="00CE69A3"/>
    <w:rsid w:val="00CF053F"/>
    <w:rsid w:val="00CF055C"/>
    <w:rsid w:val="00CF12A7"/>
    <w:rsid w:val="00CF44D4"/>
    <w:rsid w:val="00CF7769"/>
    <w:rsid w:val="00CF7FCC"/>
    <w:rsid w:val="00D00FB8"/>
    <w:rsid w:val="00D046A0"/>
    <w:rsid w:val="00D071A4"/>
    <w:rsid w:val="00D07FC8"/>
    <w:rsid w:val="00D1172E"/>
    <w:rsid w:val="00D145F4"/>
    <w:rsid w:val="00D14982"/>
    <w:rsid w:val="00D16FD8"/>
    <w:rsid w:val="00D17C97"/>
    <w:rsid w:val="00D22116"/>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F0"/>
    <w:rsid w:val="00D57852"/>
    <w:rsid w:val="00D62B4A"/>
    <w:rsid w:val="00D62C17"/>
    <w:rsid w:val="00D70AED"/>
    <w:rsid w:val="00D717FD"/>
    <w:rsid w:val="00D7406F"/>
    <w:rsid w:val="00D74FAB"/>
    <w:rsid w:val="00D74FC3"/>
    <w:rsid w:val="00D77495"/>
    <w:rsid w:val="00D82115"/>
    <w:rsid w:val="00D83B45"/>
    <w:rsid w:val="00D85BF9"/>
    <w:rsid w:val="00D86BE5"/>
    <w:rsid w:val="00D87D90"/>
    <w:rsid w:val="00D914BF"/>
    <w:rsid w:val="00D93720"/>
    <w:rsid w:val="00D945E0"/>
    <w:rsid w:val="00D94849"/>
    <w:rsid w:val="00D97F41"/>
    <w:rsid w:val="00DA0C35"/>
    <w:rsid w:val="00DA1C08"/>
    <w:rsid w:val="00DA2558"/>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7F39"/>
    <w:rsid w:val="00E002F5"/>
    <w:rsid w:val="00E061F2"/>
    <w:rsid w:val="00E0665C"/>
    <w:rsid w:val="00E116E2"/>
    <w:rsid w:val="00E11EDF"/>
    <w:rsid w:val="00E13498"/>
    <w:rsid w:val="00E14F6D"/>
    <w:rsid w:val="00E1603D"/>
    <w:rsid w:val="00E2086A"/>
    <w:rsid w:val="00E20BE1"/>
    <w:rsid w:val="00E216BA"/>
    <w:rsid w:val="00E241FB"/>
    <w:rsid w:val="00E25FD3"/>
    <w:rsid w:val="00E26E6E"/>
    <w:rsid w:val="00E271E2"/>
    <w:rsid w:val="00E32D55"/>
    <w:rsid w:val="00E32FAB"/>
    <w:rsid w:val="00E35326"/>
    <w:rsid w:val="00E3698D"/>
    <w:rsid w:val="00E36FA2"/>
    <w:rsid w:val="00E40BFC"/>
    <w:rsid w:val="00E41C57"/>
    <w:rsid w:val="00E42F25"/>
    <w:rsid w:val="00E44568"/>
    <w:rsid w:val="00E50F4B"/>
    <w:rsid w:val="00E52B01"/>
    <w:rsid w:val="00E5343A"/>
    <w:rsid w:val="00E54FA2"/>
    <w:rsid w:val="00E56A51"/>
    <w:rsid w:val="00E56F7C"/>
    <w:rsid w:val="00E5747E"/>
    <w:rsid w:val="00E5799B"/>
    <w:rsid w:val="00E625A4"/>
    <w:rsid w:val="00E71134"/>
    <w:rsid w:val="00E72934"/>
    <w:rsid w:val="00E750A9"/>
    <w:rsid w:val="00E764B4"/>
    <w:rsid w:val="00E76B5D"/>
    <w:rsid w:val="00E8431A"/>
    <w:rsid w:val="00EA5793"/>
    <w:rsid w:val="00EA70B7"/>
    <w:rsid w:val="00EB06A1"/>
    <w:rsid w:val="00EB0E34"/>
    <w:rsid w:val="00EB243E"/>
    <w:rsid w:val="00EB5A27"/>
    <w:rsid w:val="00EB5C81"/>
    <w:rsid w:val="00EC2B33"/>
    <w:rsid w:val="00EC5069"/>
    <w:rsid w:val="00EC53CB"/>
    <w:rsid w:val="00EC658E"/>
    <w:rsid w:val="00EC6BB8"/>
    <w:rsid w:val="00EC7C5E"/>
    <w:rsid w:val="00ED0C0E"/>
    <w:rsid w:val="00ED44D6"/>
    <w:rsid w:val="00ED78A6"/>
    <w:rsid w:val="00EE19BB"/>
    <w:rsid w:val="00EE2EF5"/>
    <w:rsid w:val="00EE4D89"/>
    <w:rsid w:val="00EF0713"/>
    <w:rsid w:val="00EF0BE4"/>
    <w:rsid w:val="00EF184B"/>
    <w:rsid w:val="00EF30C7"/>
    <w:rsid w:val="00EF7A47"/>
    <w:rsid w:val="00F00081"/>
    <w:rsid w:val="00F03742"/>
    <w:rsid w:val="00F0687A"/>
    <w:rsid w:val="00F0733B"/>
    <w:rsid w:val="00F07833"/>
    <w:rsid w:val="00F11F76"/>
    <w:rsid w:val="00F129CA"/>
    <w:rsid w:val="00F15D56"/>
    <w:rsid w:val="00F16009"/>
    <w:rsid w:val="00F16D30"/>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3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3.xml><?xml version="1.0" encoding="utf-8"?>
<ds:datastoreItem xmlns:ds="http://schemas.openxmlformats.org/officeDocument/2006/customXml" ds:itemID="{D6FFE78E-6F82-4576-A5CF-5209F75D317F}">
  <ds:schemaRefs>
    <ds:schemaRef ds:uri="http://schemas.openxmlformats.org/officeDocument/2006/bibliography"/>
  </ds:schemaRefs>
</ds:datastoreItem>
</file>

<file path=customXml/itemProps4.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16:50:00Z</dcterms:created>
  <dcterms:modified xsi:type="dcterms:W3CDTF">2021-03-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